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3869" w14:textId="77777777" w:rsidR="009F6AED" w:rsidRDefault="009F6AED" w:rsidP="00F97DB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F48C4B3" w14:textId="77777777" w:rsidR="00F97DB3" w:rsidRPr="00C26144" w:rsidRDefault="00F97DB3" w:rsidP="00F97DB3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26144">
        <w:rPr>
          <w:rFonts w:ascii="Arial" w:hAnsi="Arial" w:cs="Arial"/>
          <w:b/>
          <w:sz w:val="32"/>
          <w:szCs w:val="32"/>
        </w:rPr>
        <w:t xml:space="preserve">Archers Brook SEMH Residential School   </w:t>
      </w:r>
    </w:p>
    <w:p w14:paraId="45AED57A" w14:textId="77777777" w:rsidR="00F97DB3" w:rsidRDefault="00F97DB3" w:rsidP="00F97DB3">
      <w:pPr>
        <w:pStyle w:val="NoSpacing"/>
        <w:jc w:val="center"/>
        <w:rPr>
          <w:rFonts w:ascii="Arial" w:hAnsi="Arial" w:cs="Arial"/>
          <w:color w:val="0099FF"/>
          <w:sz w:val="24"/>
          <w:szCs w:val="24"/>
        </w:rPr>
      </w:pPr>
    </w:p>
    <w:p w14:paraId="5F4089FA" w14:textId="77777777" w:rsidR="00043D8A" w:rsidRPr="00043D8A" w:rsidRDefault="00043D8A" w:rsidP="002304B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43D8A">
        <w:rPr>
          <w:rFonts w:ascii="Arial" w:hAnsi="Arial" w:cs="Arial"/>
          <w:b/>
          <w:sz w:val="24"/>
          <w:szCs w:val="24"/>
        </w:rPr>
        <w:t>JOB DESCRIPTION</w:t>
      </w:r>
    </w:p>
    <w:p w14:paraId="49FA21CC" w14:textId="77777777" w:rsidR="00F97DB3" w:rsidRDefault="00F97DB3" w:rsidP="00F97DB3">
      <w:pPr>
        <w:pStyle w:val="Default"/>
      </w:pPr>
    </w:p>
    <w:p w14:paraId="1BEF711E" w14:textId="77777777" w:rsidR="002304B8" w:rsidRDefault="002304B8" w:rsidP="00F97DB3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5111"/>
      </w:tblGrid>
      <w:tr w:rsidR="00F97DB3" w:rsidRPr="00F97DB3" w14:paraId="745E754D" w14:textId="77777777" w:rsidTr="00043D8A">
        <w:trPr>
          <w:trHeight w:val="326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9680B" w14:textId="77777777" w:rsidR="00752165" w:rsidRDefault="00F97DB3" w:rsidP="0075216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F97DB3">
              <w:rPr>
                <w:rFonts w:ascii="Arial" w:hAnsi="Arial" w:cs="Arial"/>
                <w:b/>
                <w:bCs/>
              </w:rPr>
              <w:t>Post title:</w:t>
            </w:r>
            <w:r w:rsidR="00D23DCF">
              <w:rPr>
                <w:rFonts w:ascii="Arial" w:hAnsi="Arial" w:cs="Arial"/>
                <w:b/>
                <w:bCs/>
              </w:rPr>
              <w:t xml:space="preserve"> </w:t>
            </w:r>
            <w:r w:rsidR="00E22B65">
              <w:rPr>
                <w:rFonts w:ascii="Arial" w:hAnsi="Arial" w:cs="Arial"/>
                <w:b/>
                <w:bCs/>
              </w:rPr>
              <w:t>General Teacher</w:t>
            </w:r>
          </w:p>
          <w:p w14:paraId="5C5C7150" w14:textId="77777777" w:rsidR="00752165" w:rsidRDefault="00752165" w:rsidP="00752165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379F4673" w14:textId="22729481" w:rsidR="00F97DB3" w:rsidRPr="00F97DB3" w:rsidRDefault="00F97DB3" w:rsidP="00752165">
            <w:pPr>
              <w:pStyle w:val="Default"/>
              <w:rPr>
                <w:rFonts w:ascii="Arial" w:hAnsi="Arial" w:cs="Arial"/>
              </w:rPr>
            </w:pPr>
            <w:r w:rsidRPr="00F97DB3">
              <w:rPr>
                <w:rFonts w:ascii="Arial" w:hAnsi="Arial" w:cs="Arial"/>
                <w:b/>
                <w:bCs/>
              </w:rPr>
              <w:t>Salary: MPS</w:t>
            </w:r>
            <w:r w:rsidR="00406660">
              <w:rPr>
                <w:rFonts w:ascii="Arial" w:hAnsi="Arial" w:cs="Arial"/>
                <w:b/>
                <w:bCs/>
              </w:rPr>
              <w:t xml:space="preserve"> </w:t>
            </w:r>
            <w:r w:rsidR="00002098">
              <w:rPr>
                <w:rFonts w:ascii="Arial" w:hAnsi="Arial" w:cs="Arial"/>
                <w:b/>
                <w:bCs/>
              </w:rPr>
              <w:t xml:space="preserve">+ 1 SEN allowance </w:t>
            </w:r>
          </w:p>
        </w:tc>
      </w:tr>
      <w:tr w:rsidR="00F97DB3" w:rsidRPr="00F97DB3" w14:paraId="602646D4" w14:textId="77777777" w:rsidTr="00C26144">
        <w:trPr>
          <w:trHeight w:val="120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6C70EC5" w14:textId="77777777" w:rsidR="00F97DB3" w:rsidRDefault="00F97DB3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F97DB3">
              <w:rPr>
                <w:rFonts w:ascii="Arial" w:hAnsi="Arial" w:cs="Arial"/>
                <w:b/>
                <w:bCs/>
              </w:rPr>
              <w:t>MAIN PURPOSE OF JOB</w:t>
            </w:r>
            <w:r w:rsidR="00D23DCF">
              <w:rPr>
                <w:rFonts w:ascii="Arial" w:hAnsi="Arial" w:cs="Arial"/>
                <w:b/>
                <w:bCs/>
              </w:rPr>
              <w:t xml:space="preserve"> – T</w:t>
            </w:r>
            <w:r w:rsidR="005166A1">
              <w:rPr>
                <w:rFonts w:ascii="Arial" w:hAnsi="Arial" w:cs="Arial"/>
                <w:b/>
                <w:bCs/>
              </w:rPr>
              <w:t>EACHING, LEARNING AND PROGRESS</w:t>
            </w:r>
          </w:p>
          <w:p w14:paraId="7D8E88E2" w14:textId="77777777" w:rsidR="00F97DB3" w:rsidRPr="00F97DB3" w:rsidRDefault="00F97DB3">
            <w:pPr>
              <w:pStyle w:val="Default"/>
              <w:rPr>
                <w:rFonts w:ascii="Arial" w:hAnsi="Arial" w:cs="Arial"/>
              </w:rPr>
            </w:pPr>
            <w:r w:rsidRPr="00F97DB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97DB3" w:rsidRPr="00F97DB3" w14:paraId="154C1801" w14:textId="77777777" w:rsidTr="00043D8A">
        <w:trPr>
          <w:trHeight w:val="1901"/>
        </w:trPr>
        <w:tc>
          <w:tcPr>
            <w:tcW w:w="10221" w:type="dxa"/>
            <w:gridSpan w:val="2"/>
            <w:tcBorders>
              <w:top w:val="single" w:sz="4" w:space="0" w:color="auto"/>
            </w:tcBorders>
          </w:tcPr>
          <w:p w14:paraId="37780F41" w14:textId="0D9CB4A3" w:rsidR="00F97DB3" w:rsidRDefault="00E201C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</w:t>
            </w:r>
            <w:r w:rsidR="00F97DB3" w:rsidRPr="00F97DB3">
              <w:rPr>
                <w:rFonts w:ascii="Arial" w:hAnsi="Arial" w:cs="Arial"/>
              </w:rPr>
              <w:t xml:space="preserve"> the direction of the </w:t>
            </w:r>
            <w:r>
              <w:rPr>
                <w:rFonts w:ascii="Arial" w:hAnsi="Arial" w:cs="Arial"/>
              </w:rPr>
              <w:t>Line Manager</w:t>
            </w:r>
            <w:r w:rsidR="00F97DB3" w:rsidRPr="00F97DB3">
              <w:rPr>
                <w:rFonts w:ascii="Arial" w:hAnsi="Arial" w:cs="Arial"/>
              </w:rPr>
              <w:t xml:space="preserve"> will:</w:t>
            </w:r>
          </w:p>
          <w:p w14:paraId="13EDFB18" w14:textId="77777777" w:rsidR="00F97DB3" w:rsidRPr="00F97DB3" w:rsidRDefault="00F97DB3">
            <w:pPr>
              <w:pStyle w:val="Default"/>
              <w:rPr>
                <w:rFonts w:ascii="Arial" w:hAnsi="Arial" w:cs="Arial"/>
              </w:rPr>
            </w:pPr>
            <w:r w:rsidRPr="00F97DB3">
              <w:rPr>
                <w:rFonts w:ascii="Arial" w:hAnsi="Arial" w:cs="Arial"/>
              </w:rPr>
              <w:t xml:space="preserve"> </w:t>
            </w:r>
          </w:p>
          <w:p w14:paraId="2BC69053" w14:textId="653F44C2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a high-quality of learning experience for students according to their needs, meeting internal and external quality standards. Lessons to be planned to use a variety of delivery methods which will stimulate learning and ensure progress is appropriate to both students’ needs and demands of the syllabus.</w:t>
            </w:r>
          </w:p>
          <w:p w14:paraId="22673329" w14:textId="7E3A43F2" w:rsidR="00B1774C" w:rsidRPr="00501067" w:rsidRDefault="00B1774C" w:rsidP="00B1774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01067">
              <w:rPr>
                <w:rFonts w:ascii="Arial" w:hAnsi="Arial" w:cs="Arial"/>
              </w:rPr>
              <w:t xml:space="preserve">To deliver high quality teaching across the KS3 and KS4. </w:t>
            </w:r>
          </w:p>
          <w:p w14:paraId="452E9B6A" w14:textId="03A41A47" w:rsidR="00B1774C" w:rsidRPr="00501067" w:rsidRDefault="00B1774C" w:rsidP="00B1774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01067">
              <w:rPr>
                <w:rFonts w:ascii="Arial" w:hAnsi="Arial" w:cs="Arial"/>
              </w:rPr>
              <w:t>Ability to teach English, Maths and the wider Curriculum</w:t>
            </w:r>
          </w:p>
          <w:p w14:paraId="7B9B9A5D" w14:textId="77777777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t and mark work carried out by the students in school and elsewhere, supporting the school’s expectations.</w:t>
            </w:r>
          </w:p>
          <w:p w14:paraId="1B7DD64D" w14:textId="77777777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se data and assessment to inform planning and intervention.</w:t>
            </w:r>
          </w:p>
          <w:p w14:paraId="45930CD5" w14:textId="77777777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ssess, record and report on the attendance, progress, development and attainment of students and to keep such records as are required adhering to reporting deadlines.</w:t>
            </w:r>
          </w:p>
          <w:p w14:paraId="35601E72" w14:textId="77777777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responsible for the care of the teaching rooms and equipment during lesson or tutor group time.</w:t>
            </w:r>
            <w:r w:rsidR="006300D3">
              <w:rPr>
                <w:rFonts w:ascii="Arial" w:hAnsi="Arial" w:cs="Arial"/>
              </w:rPr>
              <w:t xml:space="preserve"> Prepare resources for teaching.</w:t>
            </w:r>
          </w:p>
          <w:p w14:paraId="437CD7CD" w14:textId="77777777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intain discipline in accordance with the school’s procedures and to encourage good practice with regards to punctuality, behaviour, standards of work and homework.</w:t>
            </w:r>
          </w:p>
          <w:p w14:paraId="276FABE4" w14:textId="77777777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ribute to the preparation and resourcing of scheme of work and policy development, working with other colleagues to develop and teach these.</w:t>
            </w:r>
          </w:p>
          <w:p w14:paraId="02220A32" w14:textId="11F65BE9" w:rsidR="00D23DCF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tend Parents’ evenings, meetings and events as specified in the school’s annual calendar.</w:t>
            </w:r>
          </w:p>
          <w:p w14:paraId="6EEDD4C3" w14:textId="1649111D" w:rsidR="00F97DB3" w:rsidRDefault="00D23DCF" w:rsidP="00F97D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ribute to school enrichment activities.</w:t>
            </w:r>
            <w:r w:rsidR="00F97DB3">
              <w:rPr>
                <w:rFonts w:ascii="Arial" w:hAnsi="Arial" w:cs="Arial"/>
              </w:rPr>
              <w:t xml:space="preserve"> </w:t>
            </w:r>
          </w:p>
          <w:p w14:paraId="35082A50" w14:textId="77777777" w:rsidR="00F97DB3" w:rsidRPr="00F97DB3" w:rsidRDefault="00F97DB3" w:rsidP="00B1774C">
            <w:pPr>
              <w:pStyle w:val="Default"/>
              <w:ind w:left="360"/>
              <w:rPr>
                <w:rFonts w:ascii="Arial" w:hAnsi="Arial" w:cs="Arial"/>
              </w:rPr>
            </w:pPr>
          </w:p>
        </w:tc>
      </w:tr>
      <w:tr w:rsidR="00F97DB3" w:rsidRPr="00F97DB3" w14:paraId="2902AE8F" w14:textId="77777777" w:rsidTr="00043D8A">
        <w:trPr>
          <w:trHeight w:val="120"/>
        </w:trPr>
        <w:tc>
          <w:tcPr>
            <w:tcW w:w="10221" w:type="dxa"/>
            <w:gridSpan w:val="2"/>
          </w:tcPr>
          <w:p w14:paraId="2341A925" w14:textId="77777777" w:rsidR="00F97DB3" w:rsidRPr="00F97DB3" w:rsidRDefault="00F97DB3">
            <w:pPr>
              <w:pStyle w:val="Default"/>
              <w:rPr>
                <w:rFonts w:ascii="Arial" w:hAnsi="Arial" w:cs="Arial"/>
              </w:rPr>
            </w:pPr>
          </w:p>
        </w:tc>
      </w:tr>
      <w:tr w:rsidR="00F97DB3" w:rsidRPr="00F97DB3" w14:paraId="264F83FC" w14:textId="77777777" w:rsidTr="005166A1">
        <w:trPr>
          <w:trHeight w:val="68"/>
        </w:trPr>
        <w:tc>
          <w:tcPr>
            <w:tcW w:w="5110" w:type="dxa"/>
            <w:tcBorders>
              <w:bottom w:val="single" w:sz="4" w:space="0" w:color="auto"/>
            </w:tcBorders>
          </w:tcPr>
          <w:p w14:paraId="66EF6DAD" w14:textId="77777777" w:rsidR="00F97DB3" w:rsidRPr="00F97DB3" w:rsidRDefault="00F97DB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0A4F7BDD" w14:textId="77777777" w:rsidR="00F97DB3" w:rsidRPr="00F97DB3" w:rsidRDefault="00F97DB3">
            <w:pPr>
              <w:pStyle w:val="Default"/>
              <w:rPr>
                <w:rFonts w:ascii="Arial" w:hAnsi="Arial" w:cs="Arial"/>
              </w:rPr>
            </w:pPr>
          </w:p>
        </w:tc>
      </w:tr>
      <w:tr w:rsidR="00F97DB3" w:rsidRPr="00F97DB3" w14:paraId="04DD9022" w14:textId="77777777" w:rsidTr="00C26144">
        <w:trPr>
          <w:trHeight w:val="120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538724F3" w14:textId="77777777" w:rsidR="00F97DB3" w:rsidRDefault="00F97DB3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F97DB3">
              <w:rPr>
                <w:rFonts w:ascii="Arial" w:hAnsi="Arial" w:cs="Arial"/>
                <w:b/>
                <w:bCs/>
              </w:rPr>
              <w:t xml:space="preserve">DUTIES AND RESPONSIBILITIES </w:t>
            </w:r>
            <w:r w:rsidR="00D23DCF">
              <w:rPr>
                <w:rFonts w:ascii="Arial" w:hAnsi="Arial" w:cs="Arial"/>
                <w:b/>
                <w:bCs/>
              </w:rPr>
              <w:t>OF A FORM TUTOR</w:t>
            </w:r>
          </w:p>
          <w:p w14:paraId="02A16648" w14:textId="77777777" w:rsidR="00F97DB3" w:rsidRPr="00F97DB3" w:rsidRDefault="00F97DB3">
            <w:pPr>
              <w:pStyle w:val="Default"/>
              <w:rPr>
                <w:rFonts w:ascii="Arial" w:hAnsi="Arial" w:cs="Arial"/>
              </w:rPr>
            </w:pPr>
          </w:p>
        </w:tc>
      </w:tr>
      <w:tr w:rsidR="00F97DB3" w:rsidRPr="00921424" w14:paraId="4CE8A632" w14:textId="77777777" w:rsidTr="005166A1">
        <w:trPr>
          <w:trHeight w:val="1833"/>
        </w:trPr>
        <w:tc>
          <w:tcPr>
            <w:tcW w:w="10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F0FC4" w14:textId="77777777" w:rsidR="00F97DB3" w:rsidRPr="00921424" w:rsidRDefault="00F97DB3">
            <w:pPr>
              <w:pStyle w:val="Default"/>
              <w:rPr>
                <w:rFonts w:ascii="Arial" w:hAnsi="Arial" w:cs="Arial"/>
              </w:rPr>
            </w:pPr>
          </w:p>
          <w:p w14:paraId="7B726E36" w14:textId="0EBF8D40" w:rsidR="00F97DB3" w:rsidRDefault="00F97DB3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1424">
              <w:rPr>
                <w:rFonts w:ascii="Arial" w:hAnsi="Arial" w:cs="Arial"/>
              </w:rPr>
              <w:t xml:space="preserve">Contribute to school self-evaluation, particularly with respect to provision for pupils with SEN or a disability. </w:t>
            </w:r>
          </w:p>
          <w:p w14:paraId="659A78C9" w14:textId="6FD91982" w:rsidR="00B1774C" w:rsidRPr="00501067" w:rsidRDefault="00B1774C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01067">
              <w:rPr>
                <w:rFonts w:ascii="Arial" w:hAnsi="Arial" w:cs="Arial"/>
              </w:rPr>
              <w:t>Build strong relationships with pupils</w:t>
            </w:r>
          </w:p>
          <w:p w14:paraId="7E49DEBC" w14:textId="0D6FDA33" w:rsidR="00262DB1" w:rsidRPr="00501067" w:rsidRDefault="00262DB1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01067">
              <w:rPr>
                <w:rFonts w:ascii="Arial" w:hAnsi="Arial" w:cs="Arial"/>
              </w:rPr>
              <w:t>Has high expectations for behaviour and achievement</w:t>
            </w:r>
          </w:p>
          <w:p w14:paraId="6FFB1157" w14:textId="77777777" w:rsidR="00F97DB3" w:rsidRPr="00921424" w:rsidRDefault="00F97DB3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1424">
              <w:rPr>
                <w:rFonts w:ascii="Arial" w:hAnsi="Arial" w:cs="Arial"/>
              </w:rPr>
              <w:t xml:space="preserve">Make sure the SEND policy is put into practice and its objectives are reflected in the school development plan. </w:t>
            </w:r>
          </w:p>
          <w:p w14:paraId="0DD51D09" w14:textId="77777777" w:rsidR="00F97DB3" w:rsidRPr="00921424" w:rsidRDefault="00F97DB3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1424">
              <w:rPr>
                <w:rFonts w:ascii="Arial" w:hAnsi="Arial" w:cs="Arial"/>
              </w:rPr>
              <w:lastRenderedPageBreak/>
              <w:t xml:space="preserve">Maintain up-to-date knowledge of national and local initiatives that may affect the school’s policy and practice. </w:t>
            </w:r>
          </w:p>
          <w:p w14:paraId="43C7A16F" w14:textId="77777777" w:rsidR="00F97DB3" w:rsidRDefault="00F97DB3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1424">
              <w:rPr>
                <w:rFonts w:ascii="Arial" w:hAnsi="Arial" w:cs="Arial"/>
              </w:rPr>
              <w:t>Evaluate whether funding is being used effectively, and suggest changes to make</w:t>
            </w:r>
            <w:r w:rsidR="00405932">
              <w:rPr>
                <w:rFonts w:ascii="Arial" w:hAnsi="Arial" w:cs="Arial"/>
              </w:rPr>
              <w:t xml:space="preserve"> use of funding more effective.</w:t>
            </w:r>
          </w:p>
          <w:p w14:paraId="5C88FDE2" w14:textId="77777777" w:rsidR="00405932" w:rsidRDefault="00405932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onitor behaviour, promote school rules and encourage improvement.</w:t>
            </w:r>
          </w:p>
          <w:p w14:paraId="0E80A9C9" w14:textId="20B7D4CF" w:rsidR="00405932" w:rsidRDefault="00405932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lert the appropriate staff to problems experienced by students and to take suitable actions to help resolve them.</w:t>
            </w:r>
          </w:p>
          <w:p w14:paraId="476BC8AA" w14:textId="3ABEFCCB" w:rsidR="00002098" w:rsidRPr="00501067" w:rsidRDefault="00002098" w:rsidP="00F97DB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01067">
              <w:rPr>
                <w:rFonts w:ascii="Arial" w:hAnsi="Arial" w:cs="Arial"/>
              </w:rPr>
              <w:t>To devise, contribute to and implement statutory assessment</w:t>
            </w:r>
            <w:r w:rsidR="00501067" w:rsidRPr="00501067">
              <w:rPr>
                <w:rFonts w:ascii="Arial" w:hAnsi="Arial" w:cs="Arial"/>
              </w:rPr>
              <w:t xml:space="preserve"> </w:t>
            </w:r>
            <w:r w:rsidRPr="00501067">
              <w:rPr>
                <w:rFonts w:ascii="Arial" w:hAnsi="Arial" w:cs="Arial"/>
              </w:rPr>
              <w:t xml:space="preserve">and </w:t>
            </w:r>
            <w:proofErr w:type="gramStart"/>
            <w:r w:rsidRPr="00501067">
              <w:rPr>
                <w:rFonts w:ascii="Arial" w:hAnsi="Arial" w:cs="Arial"/>
              </w:rPr>
              <w:t>short term</w:t>
            </w:r>
            <w:proofErr w:type="gramEnd"/>
            <w:r w:rsidRPr="00501067">
              <w:rPr>
                <w:rFonts w:ascii="Arial" w:hAnsi="Arial" w:cs="Arial"/>
              </w:rPr>
              <w:t xml:space="preserve"> outcomes within an EHCP</w:t>
            </w:r>
          </w:p>
          <w:p w14:paraId="78FE3FF6" w14:textId="77777777" w:rsidR="00405932" w:rsidRPr="00921424" w:rsidRDefault="00405932" w:rsidP="005166A1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932">
              <w:rPr>
                <w:rFonts w:ascii="Arial" w:hAnsi="Arial" w:cs="Arial"/>
              </w:rPr>
              <w:t>To communicate, where necessary and after consultation with the appropriate staff, with parents and with persons or bodies outside the school concerned with the welfare of ind</w:t>
            </w:r>
            <w:r w:rsidR="005166A1">
              <w:rPr>
                <w:rFonts w:ascii="Arial" w:hAnsi="Arial" w:cs="Arial"/>
              </w:rPr>
              <w:t>iv</w:t>
            </w:r>
            <w:r w:rsidRPr="00405932">
              <w:rPr>
                <w:rFonts w:ascii="Arial" w:hAnsi="Arial" w:cs="Arial"/>
              </w:rPr>
              <w:t>idual students.</w:t>
            </w:r>
          </w:p>
        </w:tc>
      </w:tr>
      <w:tr w:rsidR="00C26144" w:rsidRPr="00921424" w14:paraId="22D930F8" w14:textId="77777777" w:rsidTr="00C26144">
        <w:trPr>
          <w:trHeight w:val="271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3CA050" w14:textId="77777777" w:rsidR="00C26144" w:rsidRPr="00FD2AEE" w:rsidRDefault="00C26144" w:rsidP="00C26144">
            <w:pPr>
              <w:pStyle w:val="Default"/>
              <w:rPr>
                <w:rFonts w:ascii="Arial" w:hAnsi="Arial" w:cs="Arial"/>
                <w:b/>
              </w:rPr>
            </w:pPr>
            <w:r w:rsidRPr="00FD2AEE">
              <w:rPr>
                <w:rFonts w:ascii="Arial" w:hAnsi="Arial" w:cs="Arial"/>
                <w:b/>
              </w:rPr>
              <w:lastRenderedPageBreak/>
              <w:t>P</w:t>
            </w:r>
            <w:r>
              <w:rPr>
                <w:rFonts w:ascii="Arial" w:hAnsi="Arial" w:cs="Arial"/>
                <w:b/>
              </w:rPr>
              <w:t>ROFESSIONAL DEVELOPMENT</w:t>
            </w:r>
          </w:p>
          <w:p w14:paraId="74DECFDC" w14:textId="77777777" w:rsidR="00C26144" w:rsidRPr="00FD2AEE" w:rsidRDefault="00C26144" w:rsidP="00405932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05932" w:rsidRPr="00921424" w14:paraId="7B0D2A60" w14:textId="77777777" w:rsidTr="005166A1">
        <w:trPr>
          <w:trHeight w:val="168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24A" w14:textId="77777777" w:rsidR="00405932" w:rsidRDefault="00405932" w:rsidP="00405932">
            <w:pPr>
              <w:pStyle w:val="Default"/>
              <w:rPr>
                <w:rFonts w:ascii="Arial" w:hAnsi="Arial" w:cs="Arial"/>
              </w:rPr>
            </w:pPr>
          </w:p>
          <w:p w14:paraId="6D852C57" w14:textId="77777777" w:rsidR="00405932" w:rsidRDefault="00405932" w:rsidP="00405932">
            <w:pPr>
              <w:pStyle w:val="Default"/>
              <w:numPr>
                <w:ilvl w:val="0"/>
                <w:numId w:val="8"/>
              </w:numPr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principal responsibility for one’s own Professional Development.</w:t>
            </w:r>
          </w:p>
          <w:p w14:paraId="2902ECEF" w14:textId="77777777" w:rsidR="00405932" w:rsidRDefault="00405932" w:rsidP="00405932">
            <w:pPr>
              <w:pStyle w:val="Default"/>
              <w:numPr>
                <w:ilvl w:val="0"/>
                <w:numId w:val="8"/>
              </w:numPr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articipate in arrangements for Performance Management</w:t>
            </w:r>
          </w:p>
          <w:p w14:paraId="70485E6B" w14:textId="77777777" w:rsidR="00405932" w:rsidRDefault="00405932" w:rsidP="00405932">
            <w:pPr>
              <w:pStyle w:val="Default"/>
              <w:numPr>
                <w:ilvl w:val="0"/>
                <w:numId w:val="8"/>
              </w:numPr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upport colleagues in their Professional Development. </w:t>
            </w:r>
          </w:p>
          <w:p w14:paraId="235B27A8" w14:textId="77777777" w:rsidR="00405932" w:rsidRPr="00921424" w:rsidRDefault="00405932" w:rsidP="00405932">
            <w:pPr>
              <w:pStyle w:val="Default"/>
              <w:ind w:left="792"/>
              <w:rPr>
                <w:rFonts w:ascii="Arial" w:hAnsi="Arial" w:cs="Arial"/>
              </w:rPr>
            </w:pPr>
          </w:p>
        </w:tc>
      </w:tr>
      <w:tr w:rsidR="00C26144" w:rsidRPr="00921424" w14:paraId="5168D86B" w14:textId="77777777" w:rsidTr="00C26144">
        <w:trPr>
          <w:trHeight w:val="281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F969E" w14:textId="77777777" w:rsidR="00C26144" w:rsidRPr="00FD2AEE" w:rsidRDefault="00C26144" w:rsidP="00C26144">
            <w:pPr>
              <w:pStyle w:val="Default"/>
              <w:rPr>
                <w:rFonts w:ascii="Arial" w:hAnsi="Arial" w:cs="Arial"/>
                <w:b/>
              </w:rPr>
            </w:pPr>
            <w:r w:rsidRPr="00FD2AE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CHOOL COMMUNITY</w:t>
            </w:r>
          </w:p>
          <w:p w14:paraId="2DE1FB0C" w14:textId="77777777" w:rsidR="00C26144" w:rsidRPr="00FD2AEE" w:rsidRDefault="00C26144" w:rsidP="00405932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05932" w:rsidRPr="00921424" w14:paraId="1E034711" w14:textId="77777777" w:rsidTr="00405932">
        <w:trPr>
          <w:trHeight w:val="245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1A3" w14:textId="77777777" w:rsidR="00405932" w:rsidRDefault="00405932" w:rsidP="00405932">
            <w:pPr>
              <w:pStyle w:val="Default"/>
              <w:rPr>
                <w:rFonts w:ascii="Arial" w:hAnsi="Arial" w:cs="Arial"/>
              </w:rPr>
            </w:pPr>
          </w:p>
          <w:p w14:paraId="3C6B6237" w14:textId="77777777" w:rsidR="00405932" w:rsidRDefault="00405932" w:rsidP="0040593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tively promote the school’s ethos in spiritual, moral and social responsibility. To ace as a positive role model.</w:t>
            </w:r>
          </w:p>
          <w:p w14:paraId="7EA3B650" w14:textId="0352B07B" w:rsidR="00405932" w:rsidRDefault="00405932" w:rsidP="0040593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mply with the </w:t>
            </w:r>
            <w:proofErr w:type="gramStart"/>
            <w:r>
              <w:rPr>
                <w:rFonts w:ascii="Arial" w:hAnsi="Arial" w:cs="Arial"/>
              </w:rPr>
              <w:t>school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00209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alth, safety, welfare and safeguarding policies and undertake risk assessments as appropriate and designated supervisory duties.</w:t>
            </w:r>
          </w:p>
          <w:p w14:paraId="69960F33" w14:textId="77777777" w:rsidR="00405932" w:rsidRDefault="00405932" w:rsidP="0040593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tend meetings as per calendar.</w:t>
            </w:r>
          </w:p>
          <w:p w14:paraId="3CD20659" w14:textId="17127F37" w:rsidR="00405932" w:rsidRDefault="00405932" w:rsidP="0040593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lay an active role in the realisation of the school’s Development Plan and contribute to whole school initiatives.</w:t>
            </w:r>
          </w:p>
          <w:p w14:paraId="3BA72CA9" w14:textId="3A24E98F" w:rsidR="00262DB1" w:rsidRPr="00501067" w:rsidRDefault="00262DB1" w:rsidP="0040593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01067">
              <w:rPr>
                <w:rFonts w:ascii="Arial" w:hAnsi="Arial" w:cs="Arial"/>
              </w:rPr>
              <w:t>Is reflective, resilient and committed to teamwork.</w:t>
            </w:r>
          </w:p>
          <w:p w14:paraId="604A509B" w14:textId="77777777" w:rsidR="005166A1" w:rsidRDefault="005166A1" w:rsidP="00002098">
            <w:pPr>
              <w:pStyle w:val="Default"/>
              <w:ind w:left="360"/>
              <w:rPr>
                <w:rFonts w:ascii="Arial" w:hAnsi="Arial" w:cs="Arial"/>
              </w:rPr>
            </w:pPr>
          </w:p>
        </w:tc>
      </w:tr>
      <w:tr w:rsidR="00C26144" w:rsidRPr="00921424" w14:paraId="74B69EE7" w14:textId="77777777" w:rsidTr="00C26144">
        <w:trPr>
          <w:trHeight w:val="47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CA1B35" w14:textId="77777777" w:rsidR="00C26144" w:rsidRPr="00FD2AEE" w:rsidRDefault="00C26144" w:rsidP="00C26144">
            <w:pPr>
              <w:pStyle w:val="Default"/>
              <w:rPr>
                <w:rFonts w:ascii="Arial" w:hAnsi="Arial" w:cs="Arial"/>
                <w:b/>
              </w:rPr>
            </w:pPr>
            <w:r w:rsidRPr="00FD2AEE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EALTH AND SAFETY</w:t>
            </w:r>
          </w:p>
          <w:p w14:paraId="2A82BDC3" w14:textId="77777777" w:rsidR="00C26144" w:rsidRPr="00FD2AEE" w:rsidRDefault="00C26144" w:rsidP="00405932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05932" w:rsidRPr="00921424" w14:paraId="77104FD6" w14:textId="77777777" w:rsidTr="00405932">
        <w:trPr>
          <w:trHeight w:val="2455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58C" w14:textId="77777777" w:rsidR="00405932" w:rsidRDefault="00405932" w:rsidP="00405932">
            <w:pPr>
              <w:pStyle w:val="Default"/>
              <w:rPr>
                <w:rFonts w:ascii="Arial" w:hAnsi="Arial" w:cs="Arial"/>
              </w:rPr>
            </w:pPr>
          </w:p>
          <w:p w14:paraId="651088A0" w14:textId="5480382C" w:rsidR="00405932" w:rsidRDefault="00405932" w:rsidP="00405932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reasonable care of their own Health and safety and of others who may be affected by their actions at work.</w:t>
            </w:r>
          </w:p>
          <w:p w14:paraId="465647E1" w14:textId="77777777" w:rsidR="00405932" w:rsidRDefault="00FD2AEE" w:rsidP="00FD2AEE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ust responsibility for reporting concerns relating to health and safety through appropriate channels.</w:t>
            </w:r>
          </w:p>
        </w:tc>
      </w:tr>
    </w:tbl>
    <w:p w14:paraId="47D3C16C" w14:textId="77777777" w:rsidR="00F97DB3" w:rsidRPr="00921424" w:rsidRDefault="00F97DB3" w:rsidP="00F97DB3">
      <w:pPr>
        <w:pStyle w:val="NoSpacing"/>
        <w:rPr>
          <w:rFonts w:ascii="Arial" w:hAnsi="Arial" w:cs="Arial"/>
          <w:color w:val="0099FF"/>
          <w:sz w:val="24"/>
          <w:szCs w:val="24"/>
        </w:rPr>
      </w:pPr>
      <w:r w:rsidRPr="00921424">
        <w:rPr>
          <w:rFonts w:ascii="Arial" w:hAnsi="Arial" w:cs="Arial"/>
          <w:color w:val="0099FF"/>
          <w:sz w:val="24"/>
          <w:szCs w:val="24"/>
        </w:rPr>
        <w:t xml:space="preserve">                     </w:t>
      </w:r>
    </w:p>
    <w:sectPr w:rsidR="00F97DB3" w:rsidRPr="009214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984F" w14:textId="77777777" w:rsidR="00C26144" w:rsidRDefault="00C26144" w:rsidP="00C26144">
      <w:pPr>
        <w:spacing w:after="0" w:line="240" w:lineRule="auto"/>
      </w:pPr>
      <w:r>
        <w:separator/>
      </w:r>
    </w:p>
  </w:endnote>
  <w:endnote w:type="continuationSeparator" w:id="0">
    <w:p w14:paraId="0E819414" w14:textId="77777777" w:rsidR="00C26144" w:rsidRDefault="00C26144" w:rsidP="00C2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2FAB" w14:textId="77777777" w:rsidR="00C26144" w:rsidRDefault="00C26144" w:rsidP="00C26144">
      <w:pPr>
        <w:spacing w:after="0" w:line="240" w:lineRule="auto"/>
      </w:pPr>
      <w:r>
        <w:separator/>
      </w:r>
    </w:p>
  </w:footnote>
  <w:footnote w:type="continuationSeparator" w:id="0">
    <w:p w14:paraId="3FA06ACC" w14:textId="77777777" w:rsidR="00C26144" w:rsidRDefault="00C26144" w:rsidP="00C2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E767" w14:textId="77777777" w:rsidR="00C26144" w:rsidRDefault="002304B8" w:rsidP="002304B8">
    <w:pPr>
      <w:pStyle w:val="Header"/>
      <w:jc w:val="center"/>
    </w:pPr>
    <w:r w:rsidRPr="00A86754">
      <w:rPr>
        <w:rFonts w:ascii="Helvetica" w:hAnsi="Helvetica" w:cs="Helvetica"/>
        <w:noProof/>
        <w:color w:val="000000"/>
        <w:sz w:val="17"/>
        <w:szCs w:val="17"/>
        <w:lang w:eastAsia="en-GB"/>
      </w:rPr>
      <w:drawing>
        <wp:inline distT="0" distB="0" distL="0" distR="0" wp14:anchorId="00BE1B82" wp14:editId="1832080C">
          <wp:extent cx="541020" cy="929878"/>
          <wp:effectExtent l="0" t="0" r="0" b="3810"/>
          <wp:docPr id="1" name="Picture 1" descr="cid:58F66C70-3359-45B4-924C-3C93E0BE9208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8F66C70-3359-45B4-924C-3C93E0BE9208@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67" cy="93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90E7F4"/>
    <w:multiLevelType w:val="hybridMultilevel"/>
    <w:tmpl w:val="A8441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57C2C"/>
    <w:multiLevelType w:val="hybridMultilevel"/>
    <w:tmpl w:val="265C22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BB2"/>
    <w:multiLevelType w:val="hybridMultilevel"/>
    <w:tmpl w:val="977C0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312"/>
    <w:multiLevelType w:val="hybridMultilevel"/>
    <w:tmpl w:val="A2C02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6CF5"/>
    <w:multiLevelType w:val="hybridMultilevel"/>
    <w:tmpl w:val="95404F80"/>
    <w:lvl w:ilvl="0" w:tplc="08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CE48CE"/>
    <w:multiLevelType w:val="hybridMultilevel"/>
    <w:tmpl w:val="BB2CF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6B9E"/>
    <w:multiLevelType w:val="hybridMultilevel"/>
    <w:tmpl w:val="D0AE3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1192"/>
    <w:multiLevelType w:val="hybridMultilevel"/>
    <w:tmpl w:val="ED66F8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F38E6"/>
    <w:multiLevelType w:val="hybridMultilevel"/>
    <w:tmpl w:val="43F2276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64E4EFE"/>
    <w:multiLevelType w:val="hybridMultilevel"/>
    <w:tmpl w:val="55BC8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145C1"/>
    <w:multiLevelType w:val="hybridMultilevel"/>
    <w:tmpl w:val="F38257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B3"/>
    <w:rsid w:val="00002098"/>
    <w:rsid w:val="00043D8A"/>
    <w:rsid w:val="000F0F92"/>
    <w:rsid w:val="002304B8"/>
    <w:rsid w:val="00262DB1"/>
    <w:rsid w:val="00405932"/>
    <w:rsid w:val="00406660"/>
    <w:rsid w:val="00501067"/>
    <w:rsid w:val="005166A1"/>
    <w:rsid w:val="006300D3"/>
    <w:rsid w:val="006438B1"/>
    <w:rsid w:val="00752165"/>
    <w:rsid w:val="00813C63"/>
    <w:rsid w:val="00921424"/>
    <w:rsid w:val="009F6AED"/>
    <w:rsid w:val="00B1774C"/>
    <w:rsid w:val="00BB176C"/>
    <w:rsid w:val="00C26144"/>
    <w:rsid w:val="00CC5F47"/>
    <w:rsid w:val="00D23DCF"/>
    <w:rsid w:val="00E201C4"/>
    <w:rsid w:val="00E22B65"/>
    <w:rsid w:val="00E74434"/>
    <w:rsid w:val="00F8558A"/>
    <w:rsid w:val="00F97DB3"/>
    <w:rsid w:val="00FB7E32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9f"/>
    </o:shapedefaults>
    <o:shapelayout v:ext="edit">
      <o:idmap v:ext="edit" data="1"/>
    </o:shapelayout>
  </w:shapeDefaults>
  <w:decimalSymbol w:val="."/>
  <w:listSeparator w:val=","/>
  <w14:docId w14:val="7CA3C39D"/>
  <w15:chartTrackingRefBased/>
  <w15:docId w15:val="{E05547FB-1BC6-496C-8280-54DC2F9E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DB3"/>
    <w:pPr>
      <w:spacing w:after="0" w:line="240" w:lineRule="auto"/>
    </w:pPr>
  </w:style>
  <w:style w:type="paragraph" w:customStyle="1" w:styleId="Default">
    <w:name w:val="Default"/>
    <w:rsid w:val="00F97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44"/>
  </w:style>
  <w:style w:type="paragraph" w:styleId="Footer">
    <w:name w:val="footer"/>
    <w:basedOn w:val="Normal"/>
    <w:link w:val="FooterChar"/>
    <w:uiPriority w:val="99"/>
    <w:unhideWhenUsed/>
    <w:rsid w:val="00C26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A4E-05F0-42B1-95B9-0890F08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dgwick@capenhurstgrange.cheshire.sch.uk</dc:creator>
  <cp:keywords/>
  <dc:description/>
  <cp:lastModifiedBy>June Sedgwick</cp:lastModifiedBy>
  <cp:revision>4</cp:revision>
  <cp:lastPrinted>2022-03-22T11:44:00Z</cp:lastPrinted>
  <dcterms:created xsi:type="dcterms:W3CDTF">2026-03-09T14:21:00Z</dcterms:created>
  <dcterms:modified xsi:type="dcterms:W3CDTF">2026-03-27T14:10:00Z</dcterms:modified>
</cp:coreProperties>
</file>